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981EA3" w:rsidRPr="00553253" w:rsidRDefault="00882757" w:rsidP="00FF1C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981EA3" w:rsidRPr="000C7B71" w:rsidRDefault="007626C9">
      <w:pPr>
        <w:rPr>
          <w:rFonts w:ascii="Times New Roman" w:eastAsia="Times New Roman" w:hAnsi="Times New Roman" w:cs="Times New Roman"/>
          <w:color w:val="000000" w:themeColor="text1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45pt;margin-top:238.3pt;width:408pt;height:92.6pt;z-index:251658240" filled="f" stroked="f">
            <v:textbox style="mso-next-textbox:#_x0000_s1027">
              <w:txbxContent>
                <w:p w:rsidR="00433E94" w:rsidRPr="005C6BCA" w:rsidRDefault="000C7B71" w:rsidP="005C6B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ОТЧ</w:t>
                  </w:r>
                  <w:r w:rsidR="007D31A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ЁТ ПО ЛАБОРАТОРНОЙ РАБОТЕ ОПИ №6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8" type="#_x0000_t202" style="position:absolute;margin-left:160.35pt;margin-top:460.05pt;width:330.7pt;height:57.95pt;z-index:251660288;mso-wrap-style:none;mso-position-horizontal-relative:text;mso-position-vertical-relative:text" filled="f" stroked="f">
            <v:textbox style="mso-next-textbox:#_x0000_s1028;mso-fit-shape-to-text:t">
              <w:txbxContent>
                <w:p w:rsidR="000C7B71" w:rsidRDefault="005C6BCA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ыполнила: </w:t>
                  </w:r>
                  <w:r w:rsidR="000C7B71"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студентка 1 курса 5 группы</w:t>
                  </w:r>
                </w:p>
                <w:p w:rsidR="005C6BCA" w:rsidRPr="00751BE0" w:rsidRDefault="000C7B71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2 подгруппы специальности ПОИ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В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 Я. Р.</w:t>
                  </w:r>
                </w:p>
              </w:txbxContent>
            </v:textbox>
            <w10:wrap type="square"/>
          </v:shape>
        </w:pict>
      </w:r>
      <w:r w:rsidR="00981EA3"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F015C7" w:rsidRDefault="007D31A6" w:rsidP="002E44BA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3 Задание</w:t>
      </w:r>
    </w:p>
    <w:p w:rsidR="007D31A6" w:rsidRDefault="007D31A6" w:rsidP="007D31A6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 в виде зацикленной программы</w:t>
      </w:r>
    </w:p>
    <w:p w:rsidR="007D31A6" w:rsidRDefault="007D31A6" w:rsidP="007D31A6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разницы кода цифр и кода символов кириллицы, латиницы </w:t>
      </w:r>
    </w:p>
    <w:p w:rsidR="007D31A6" w:rsidRDefault="007D31A6" w:rsidP="007D31A6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ые данные: символ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mb</w:t>
      </w:r>
      <w:r w:rsidRPr="007D3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о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7D3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ётчик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7D3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D31A6" w:rsidRDefault="007D31A6" w:rsidP="007D31A6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3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ные данные: Разница кодов, код введённой цифры</w:t>
      </w:r>
    </w:p>
    <w:p w:rsidR="007D31A6" w:rsidRPr="00006BF0" w:rsidRDefault="007D31A6" w:rsidP="007D31A6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006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—</w:t>
      </w:r>
    </w:p>
    <w:p w:rsidR="00006BF0" w:rsidRDefault="00006BF0" w:rsidP="00006BF0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06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определение разницы кодов для латиниц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06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разницы кодов для кириллиц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06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кода цифр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06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 из программ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r w:rsidRPr="00006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программы, если вводные данные не соответствуют ожидаемому.</w:t>
      </w:r>
    </w:p>
    <w:p w:rsidR="00415C48" w:rsidRPr="00415C48" w:rsidRDefault="00006BF0" w:rsidP="00006BF0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6BF0" w:rsidRDefault="00006BF0" w:rsidP="00415C48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</w:t>
      </w:r>
    </w:p>
    <w:p w:rsidR="00415C48" w:rsidRPr="00896773" w:rsidRDefault="00415C48" w:rsidP="00415C48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ЕНИЕ</w:t>
      </w:r>
      <w:r w:rsidRP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mb</w:t>
      </w:r>
      <w:proofErr w:type="spellEnd"/>
      <w:r w:rsid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numb</w:t>
      </w:r>
      <w:r w:rsidRP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15C48" w:rsidRPr="006670C8" w:rsidRDefault="00415C48" w:rsidP="00415C48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АЛИЗ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0;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= 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ТЬ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ЫВОД 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– Разница для латиницы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 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– Разница для кириллицы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:rsidR="00415C48" w:rsidRP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 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– Код введённой цифры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 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– Выход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:rsidR="00896773" w:rsidRDefault="00896773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И к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</w:t>
      </w:r>
      <w:r w:rsidRP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адлежит от 48 до 57 ТО</w:t>
      </w:r>
    </w:p>
    <w:p w:rsidR="00896773" w:rsidRPr="00896773" w:rsidRDefault="00896773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numb – “0”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= 1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</w:p>
    <w:p w:rsidR="00415C48" w:rsidRP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</w:p>
    <w:p w:rsidR="00415C48" w:rsidRPr="006670C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15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415C48" w:rsidRPr="006670C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proofErr w:type="gramEnd"/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1</w:t>
      </w:r>
    </w:p>
    <w:p w:rsid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ЧЕ</w:t>
      </w:r>
    </w:p>
    <w:p w:rsidR="00415C48" w:rsidRPr="00415C48" w:rsidRDefault="00415C48" w:rsidP="00415C48">
      <w:pPr>
        <w:pStyle w:val="a9"/>
        <w:shd w:val="clear" w:color="auto" w:fill="FFFFFF" w:themeFill="background1"/>
        <w:spacing w:before="240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f</w:t>
      </w:r>
    </w:p>
    <w:p w:rsidR="00415C48" w:rsidRDefault="00415C48" w:rsidP="00415C48">
      <w:pPr>
        <w:pStyle w:val="a9"/>
        <w:shd w:val="clear" w:color="auto" w:fill="FFFFFF" w:themeFill="background1"/>
        <w:tabs>
          <w:tab w:val="left" w:pos="4340"/>
        </w:tabs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06BF0" w:rsidRDefault="006670C8" w:rsidP="00006BF0">
      <w:pPr>
        <w:shd w:val="clear" w:color="auto" w:fill="FFFFFF" w:themeFill="background1"/>
        <w:spacing w:before="240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ое задание</w:t>
      </w:r>
    </w:p>
    <w:p w:rsidR="006670C8" w:rsidRDefault="006670C8" w:rsidP="00006BF0">
      <w:pPr>
        <w:shd w:val="clear" w:color="auto" w:fill="FFFFFF" w:themeFill="background1"/>
        <w:spacing w:before="240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 числа в десятичном виде, в двоичный</w:t>
      </w:r>
    </w:p>
    <w:p w:rsidR="006670C8" w:rsidRPr="006670C8" w:rsidRDefault="006670C8" w:rsidP="006670C8">
      <w:pPr>
        <w:pStyle w:val="a9"/>
        <w:numPr>
          <w:ilvl w:val="0"/>
          <w:numId w:val="18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ные данные: 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о(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="00896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bookmarkStart w:id="0" w:name="_GoBack"/>
      <w:bookmarkEnd w:id="0"/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счётчик(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66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670C8" w:rsidRDefault="006670C8" w:rsidP="006670C8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D3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ные данны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6670C8" w:rsidRPr="006670C8" w:rsidRDefault="006670C8" w:rsidP="006670C8">
      <w:pPr>
        <w:pStyle w:val="a9"/>
        <w:numPr>
          <w:ilvl w:val="0"/>
          <w:numId w:val="18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–“—</w:t>
      </w:r>
    </w:p>
    <w:p w:rsidR="002838C1" w:rsidRDefault="002838C1" w:rsidP="002838C1">
      <w:pPr>
        <w:pStyle w:val="a9"/>
        <w:numPr>
          <w:ilvl w:val="0"/>
          <w:numId w:val="18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на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ycle</w:t>
      </w:r>
      <w:r w:rsidRPr="00283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чёт остатков от деления и занесение их в массив</w:t>
      </w:r>
    </w:p>
    <w:p w:rsidR="002838C1" w:rsidRDefault="002838C1" w:rsidP="002838C1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38C1" w:rsidRDefault="002838C1" w:rsidP="002838C1">
      <w:pPr>
        <w:pStyle w:val="a9"/>
        <w:numPr>
          <w:ilvl w:val="0"/>
          <w:numId w:val="18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</w:t>
      </w:r>
    </w:p>
    <w:p w:rsidR="002838C1" w:rsidRDefault="002838C1" w:rsidP="002838C1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ЯВЛ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20], j;</w:t>
      </w:r>
    </w:p>
    <w:p w:rsidR="002838C1" w:rsidRDefault="002838C1" w:rsidP="002838C1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АЛИЗ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:rsidR="00B4004D" w:rsidRDefault="00B4004D" w:rsidP="00B4004D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B40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B4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 w:rsidRPr="00B40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ите числ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B40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proofErr w:type="gramEnd"/>
    </w:p>
    <w:p w:rsidR="00B4004D" w:rsidRPr="00B4004D" w:rsidRDefault="00B4004D" w:rsidP="00B4004D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</w:p>
    <w:p w:rsidR="002838C1" w:rsidRPr="00B4004D" w:rsidRDefault="002838C1" w:rsidP="002838C1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ycle</w:t>
      </w:r>
      <w:r w:rsidRPr="00B40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838C1" w:rsidRPr="002838C1" w:rsidRDefault="002838C1" w:rsidP="002838C1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</w:p>
    <w:p w:rsidR="006670C8" w:rsidRPr="006670C8" w:rsidRDefault="006670C8" w:rsidP="006670C8">
      <w:pPr>
        <w:shd w:val="clear" w:color="auto" w:fill="FFFFFF" w:themeFill="background1"/>
        <w:spacing w:before="240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31A6" w:rsidRPr="007D31A6" w:rsidRDefault="007D31A6" w:rsidP="007D31A6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380B" w:rsidRPr="0087380B" w:rsidRDefault="0087380B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sectPr w:rsidR="0087380B" w:rsidRPr="0087380B" w:rsidSect="001E2BD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C9" w:rsidRDefault="007626C9" w:rsidP="005C6BCA">
      <w:pPr>
        <w:spacing w:after="0" w:line="240" w:lineRule="auto"/>
      </w:pPr>
      <w:r>
        <w:separator/>
      </w:r>
    </w:p>
  </w:endnote>
  <w:endnote w:type="continuationSeparator" w:id="0">
    <w:p w:rsidR="007626C9" w:rsidRDefault="007626C9" w:rsidP="005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226473"/>
      <w:docPartObj>
        <w:docPartGallery w:val="Page Numbers (Bottom of Page)"/>
        <w:docPartUnique/>
      </w:docPartObj>
    </w:sdtPr>
    <w:sdtEndPr/>
    <w:sdtContent>
      <w:p w:rsidR="001E2BD5" w:rsidRDefault="001E2BD5" w:rsidP="001E2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9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C9" w:rsidRDefault="007626C9" w:rsidP="005C6BCA">
      <w:pPr>
        <w:spacing w:after="0" w:line="240" w:lineRule="auto"/>
      </w:pPr>
      <w:r>
        <w:separator/>
      </w:r>
    </w:p>
  </w:footnote>
  <w:footnote w:type="continuationSeparator" w:id="0">
    <w:p w:rsidR="007626C9" w:rsidRDefault="007626C9" w:rsidP="005C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F"/>
    <w:multiLevelType w:val="hybridMultilevel"/>
    <w:tmpl w:val="08E456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AE2B52"/>
    <w:multiLevelType w:val="hybridMultilevel"/>
    <w:tmpl w:val="1D768A9E"/>
    <w:lvl w:ilvl="0" w:tplc="944256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63C"/>
    <w:multiLevelType w:val="multilevel"/>
    <w:tmpl w:val="055E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638F4"/>
    <w:multiLevelType w:val="multilevel"/>
    <w:tmpl w:val="64DCD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41822A5"/>
    <w:multiLevelType w:val="hybridMultilevel"/>
    <w:tmpl w:val="C0F4F7D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4BC0"/>
    <w:multiLevelType w:val="hybridMultilevel"/>
    <w:tmpl w:val="AEFA3E1C"/>
    <w:lvl w:ilvl="0" w:tplc="C86EA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52757D"/>
    <w:multiLevelType w:val="hybridMultilevel"/>
    <w:tmpl w:val="CF00E8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1E12"/>
    <w:multiLevelType w:val="hybridMultilevel"/>
    <w:tmpl w:val="97F2B414"/>
    <w:lvl w:ilvl="0" w:tplc="DE142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111C1"/>
    <w:multiLevelType w:val="multilevel"/>
    <w:tmpl w:val="7B6C7D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9E9708F"/>
    <w:multiLevelType w:val="multilevel"/>
    <w:tmpl w:val="B5A03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F233E"/>
    <w:multiLevelType w:val="hybridMultilevel"/>
    <w:tmpl w:val="AF0AB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B2A"/>
    <w:multiLevelType w:val="hybridMultilevel"/>
    <w:tmpl w:val="28408EDC"/>
    <w:lvl w:ilvl="0" w:tplc="E2C08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A2ED8"/>
    <w:multiLevelType w:val="multilevel"/>
    <w:tmpl w:val="ABFA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4334C"/>
    <w:multiLevelType w:val="hybridMultilevel"/>
    <w:tmpl w:val="02F2521C"/>
    <w:lvl w:ilvl="0" w:tplc="A0F20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C6BA8"/>
    <w:multiLevelType w:val="hybridMultilevel"/>
    <w:tmpl w:val="E070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A3CCA"/>
    <w:multiLevelType w:val="multilevel"/>
    <w:tmpl w:val="94D41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D9419B0"/>
    <w:multiLevelType w:val="multilevel"/>
    <w:tmpl w:val="B1A0F1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7FD67BC2"/>
    <w:multiLevelType w:val="hybridMultilevel"/>
    <w:tmpl w:val="935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35B"/>
    <w:rsid w:val="00006BF0"/>
    <w:rsid w:val="0006163C"/>
    <w:rsid w:val="0007438C"/>
    <w:rsid w:val="000B2C4E"/>
    <w:rsid w:val="000C7B71"/>
    <w:rsid w:val="000E0B2C"/>
    <w:rsid w:val="00125DB9"/>
    <w:rsid w:val="001A4BDB"/>
    <w:rsid w:val="001E2BD5"/>
    <w:rsid w:val="001F419A"/>
    <w:rsid w:val="00252FC7"/>
    <w:rsid w:val="002838C1"/>
    <w:rsid w:val="00291835"/>
    <w:rsid w:val="002C3B19"/>
    <w:rsid w:val="002E44BA"/>
    <w:rsid w:val="003D3C6E"/>
    <w:rsid w:val="003D69CA"/>
    <w:rsid w:val="003E7278"/>
    <w:rsid w:val="00415C48"/>
    <w:rsid w:val="0043059B"/>
    <w:rsid w:val="00433E94"/>
    <w:rsid w:val="004950C0"/>
    <w:rsid w:val="004B18A0"/>
    <w:rsid w:val="00526170"/>
    <w:rsid w:val="00546890"/>
    <w:rsid w:val="00553253"/>
    <w:rsid w:val="005B7E41"/>
    <w:rsid w:val="005C5383"/>
    <w:rsid w:val="005C6BCA"/>
    <w:rsid w:val="0062635B"/>
    <w:rsid w:val="00652FE6"/>
    <w:rsid w:val="006670C8"/>
    <w:rsid w:val="00675843"/>
    <w:rsid w:val="006F5A46"/>
    <w:rsid w:val="006F6985"/>
    <w:rsid w:val="00717B6A"/>
    <w:rsid w:val="00736693"/>
    <w:rsid w:val="00751BE0"/>
    <w:rsid w:val="007579C3"/>
    <w:rsid w:val="007626C9"/>
    <w:rsid w:val="00766909"/>
    <w:rsid w:val="007A4489"/>
    <w:rsid w:val="007B3EAC"/>
    <w:rsid w:val="007C0F11"/>
    <w:rsid w:val="007C359E"/>
    <w:rsid w:val="007D31A6"/>
    <w:rsid w:val="007D425A"/>
    <w:rsid w:val="0081305D"/>
    <w:rsid w:val="00864B1E"/>
    <w:rsid w:val="00866839"/>
    <w:rsid w:val="008724AD"/>
    <w:rsid w:val="0087380B"/>
    <w:rsid w:val="00882757"/>
    <w:rsid w:val="0089489B"/>
    <w:rsid w:val="00896773"/>
    <w:rsid w:val="00981EA3"/>
    <w:rsid w:val="009831D1"/>
    <w:rsid w:val="009C5158"/>
    <w:rsid w:val="009F0CA9"/>
    <w:rsid w:val="009F5EB2"/>
    <w:rsid w:val="00A05A1D"/>
    <w:rsid w:val="00A22589"/>
    <w:rsid w:val="00A26214"/>
    <w:rsid w:val="00A43371"/>
    <w:rsid w:val="00A571FD"/>
    <w:rsid w:val="00A579C1"/>
    <w:rsid w:val="00A93CC6"/>
    <w:rsid w:val="00AC39FB"/>
    <w:rsid w:val="00B26E46"/>
    <w:rsid w:val="00B4004D"/>
    <w:rsid w:val="00B73A1B"/>
    <w:rsid w:val="00B820AA"/>
    <w:rsid w:val="00BD2675"/>
    <w:rsid w:val="00C13AE6"/>
    <w:rsid w:val="00C4200F"/>
    <w:rsid w:val="00CA5A88"/>
    <w:rsid w:val="00CC6CFA"/>
    <w:rsid w:val="00D22B18"/>
    <w:rsid w:val="00D868F6"/>
    <w:rsid w:val="00D874DE"/>
    <w:rsid w:val="00DA794C"/>
    <w:rsid w:val="00DB4BBB"/>
    <w:rsid w:val="00DB608D"/>
    <w:rsid w:val="00DE26F9"/>
    <w:rsid w:val="00E03337"/>
    <w:rsid w:val="00E5540B"/>
    <w:rsid w:val="00E77725"/>
    <w:rsid w:val="00EC2E09"/>
    <w:rsid w:val="00F015C7"/>
    <w:rsid w:val="00F31F28"/>
    <w:rsid w:val="00F34846"/>
    <w:rsid w:val="00F9363B"/>
    <w:rsid w:val="00FE4D4A"/>
    <w:rsid w:val="00FF1C77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6B47ADE-1339-45A3-BCC9-C7AAA2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BCA"/>
  </w:style>
  <w:style w:type="paragraph" w:styleId="a5">
    <w:name w:val="footer"/>
    <w:basedOn w:val="a"/>
    <w:link w:val="a6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BCA"/>
  </w:style>
  <w:style w:type="paragraph" w:styleId="a7">
    <w:name w:val="No Spacing"/>
    <w:link w:val="a8"/>
    <w:uiPriority w:val="1"/>
    <w:qFormat/>
    <w:rsid w:val="00981EA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81EA3"/>
  </w:style>
  <w:style w:type="paragraph" w:styleId="a9">
    <w:name w:val="List Paragraph"/>
    <w:basedOn w:val="a"/>
    <w:uiPriority w:val="34"/>
    <w:qFormat/>
    <w:rsid w:val="00D868F6"/>
    <w:pPr>
      <w:ind w:left="720"/>
      <w:contextualSpacing/>
    </w:pPr>
  </w:style>
  <w:style w:type="paragraph" w:customStyle="1" w:styleId="stk-reset">
    <w:name w:val="stk-reset"/>
    <w:basedOn w:val="a"/>
    <w:rsid w:val="00A5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579C1"/>
    <w:rPr>
      <w:color w:val="0000FF"/>
      <w:u w:val="single"/>
    </w:rPr>
  </w:style>
  <w:style w:type="character" w:styleId="ab">
    <w:name w:val="Strong"/>
    <w:basedOn w:val="a0"/>
    <w:uiPriority w:val="22"/>
    <w:qFormat/>
    <w:rsid w:val="00766909"/>
    <w:rPr>
      <w:b/>
      <w:bCs/>
    </w:rPr>
  </w:style>
  <w:style w:type="paragraph" w:styleId="ac">
    <w:name w:val="Normal (Web)"/>
    <w:basedOn w:val="a"/>
    <w:uiPriority w:val="99"/>
    <w:unhideWhenUsed/>
    <w:rsid w:val="0012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A8922F-8153-48D1-8740-859D330B0C3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227A-5CA2-464A-BA5A-9E5D469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9</cp:revision>
  <dcterms:created xsi:type="dcterms:W3CDTF">2022-09-19T12:19:00Z</dcterms:created>
  <dcterms:modified xsi:type="dcterms:W3CDTF">2022-11-02T15:12:00Z</dcterms:modified>
</cp:coreProperties>
</file>